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7" w:rsidRPr="002648A7" w:rsidRDefault="00D87A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正負の数８</w:t>
      </w:r>
      <w:r w:rsidR="00E72AD5" w:rsidRPr="002648A7">
        <w:rPr>
          <w:rFonts w:hint="eastAsia"/>
          <w:b/>
          <w:sz w:val="24"/>
          <w:szCs w:val="24"/>
        </w:rPr>
        <w:t xml:space="preserve">　</w:t>
      </w:r>
    </w:p>
    <w:p w:rsidR="00E72AD5" w:rsidRDefault="00E72AD5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2648A7" w:rsidRPr="002648A7" w:rsidRDefault="002648A7">
      <w:pPr>
        <w:rPr>
          <w:sz w:val="24"/>
          <w:szCs w:val="24"/>
        </w:rPr>
      </w:pPr>
      <w:bookmarkStart w:id="0" w:name="_GoBack"/>
      <w:bookmarkEnd w:id="0"/>
    </w:p>
    <w:p w:rsidR="008D6589" w:rsidRPr="00EC2865" w:rsidRDefault="000C3D1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EC2865" w:rsidRPr="00EC2865" w:rsidRDefault="000C3D14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54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49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5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5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04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8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25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15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)</w:t>
      </w:r>
    </w:p>
    <w:p w:rsidR="00EC2865" w:rsidRPr="00EC2865" w:rsidRDefault="00E62AF3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3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EC2865" w:rsidRPr="00884124" w:rsidRDefault="00A23742" w:rsidP="0088412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4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EC2865" w:rsidRPr="00EC2865" w:rsidRDefault="00A23742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2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</w:p>
    <w:p w:rsidR="008D6589" w:rsidRPr="00EC2865" w:rsidRDefault="008D6589" w:rsidP="00250588">
      <w:pPr>
        <w:spacing w:line="276" w:lineRule="auto"/>
        <w:rPr>
          <w:sz w:val="24"/>
          <w:szCs w:val="24"/>
        </w:rPr>
      </w:pPr>
    </w:p>
    <w:p w:rsidR="00250588" w:rsidRPr="00EC2865" w:rsidRDefault="002140FA" w:rsidP="0025058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-5.25pt;margin-top:8.55pt;width:409.5pt;height:257.25pt;z-index:251660288">
            <v:textbox style="mso-next-textbox:#_x0000_s1028" inset="5.85pt,.7pt,5.85pt,.7pt">
              <w:txbxContent>
                <w:p w:rsidR="00250588" w:rsidRDefault="00835DA1">
                  <w:r>
                    <w:rPr>
                      <w:rFonts w:hint="eastAsia"/>
                    </w:rPr>
                    <w:t>「正負の数６＆７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9D3D73">
                  <w:r>
                    <w:rPr>
                      <w:rFonts w:hint="eastAsia"/>
                    </w:rPr>
                    <w:t>正負の数６</w:t>
                  </w:r>
                  <w:r w:rsidR="00E820AA">
                    <w:rPr>
                      <w:rFonts w:hint="eastAsia"/>
                    </w:rPr>
                    <w:t>（答えの＋はつけてもつけなくても正解）</w:t>
                  </w:r>
                </w:p>
                <w:p w:rsidR="009D3D73" w:rsidRDefault="009D3D73" w:rsidP="009D3D73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40</w:t>
                  </w:r>
                  <w:r w:rsidR="00E820AA">
                    <w:rPr>
                      <w:rFonts w:hint="eastAsia"/>
                    </w:rPr>
                    <w:t xml:space="preserve">　②－</w:t>
                  </w:r>
                  <w:r>
                    <w:rPr>
                      <w:rFonts w:hint="eastAsia"/>
                    </w:rPr>
                    <w:t>63</w:t>
                  </w:r>
                  <w:r>
                    <w:rPr>
                      <w:rFonts w:hint="eastAsia"/>
                    </w:rPr>
                    <w:t xml:space="preserve">　③＋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 xml:space="preserve">　④＋</w:t>
                  </w:r>
                  <w:r>
                    <w:rPr>
                      <w:rFonts w:hint="eastAsia"/>
                    </w:rPr>
                    <w:t>100</w:t>
                  </w:r>
                  <w:r w:rsidR="00E820AA">
                    <w:rPr>
                      <w:rFonts w:hint="eastAsia"/>
                    </w:rPr>
                    <w:t xml:space="preserve">　⑤＋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　⑥－</w:t>
                  </w:r>
                  <w:r>
                    <w:rPr>
                      <w:rFonts w:hint="eastAsia"/>
                    </w:rPr>
                    <w:t>8</w:t>
                  </w:r>
                  <w:r w:rsidR="00E820AA">
                    <w:rPr>
                      <w:rFonts w:hint="eastAsia"/>
                    </w:rPr>
                    <w:t xml:space="preserve">　⑦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56</w:t>
                  </w:r>
                  <w:r>
                    <w:rPr>
                      <w:rFonts w:hint="eastAsia"/>
                    </w:rPr>
                    <w:t xml:space="preserve">　⑧－</w:t>
                  </w:r>
                  <w:r>
                    <w:rPr>
                      <w:rFonts w:hint="eastAsia"/>
                    </w:rPr>
                    <w:t>120</w:t>
                  </w:r>
                  <w:r>
                    <w:rPr>
                      <w:rFonts w:hint="eastAsia"/>
                    </w:rPr>
                    <w:t xml:space="preserve">　⑨＋</w:t>
                  </w:r>
                  <w:r w:rsidR="00E820AA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8</w:t>
                  </w:r>
                </w:p>
                <w:p w:rsidR="009D3D73" w:rsidRDefault="009D3D73" w:rsidP="00E820AA">
                  <w:pPr>
                    <w:jc w:val="left"/>
                  </w:pPr>
                  <w:r>
                    <w:rPr>
                      <w:rFonts w:hint="eastAsia"/>
                    </w:rPr>
                    <w:t>⑩＋</w:t>
                  </w: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 xml:space="preserve">　⑪－</w:t>
                  </w:r>
                  <w:r>
                    <w:rPr>
                      <w:rFonts w:hint="eastAsia"/>
                    </w:rPr>
                    <w:t>280</w:t>
                  </w:r>
                  <w:r>
                    <w:rPr>
                      <w:rFonts w:hint="eastAsia"/>
                    </w:rPr>
                    <w:t xml:space="preserve">　⑫＋</w:t>
                  </w:r>
                  <w:r>
                    <w:rPr>
                      <w:rFonts w:hint="eastAsia"/>
                    </w:rPr>
                    <w:t>480</w:t>
                  </w:r>
                  <w:r w:rsidR="00E820AA">
                    <w:rPr>
                      <w:rFonts w:hint="eastAsia"/>
                    </w:rPr>
                    <w:t xml:space="preserve">　</w:t>
                  </w:r>
                </w:p>
                <w:p w:rsidR="00E820AA" w:rsidRPr="00496668" w:rsidRDefault="009D3D73" w:rsidP="00835DA1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⑬</w:t>
                  </w:r>
                  <w:r>
                    <w:rPr>
                      <w:rFonts w:hint="eastAsia"/>
                    </w:rPr>
                    <w:t xml:space="preserve">   1    </w:t>
                  </w:r>
                  <w:r>
                    <w:rPr>
                      <w:rFonts w:hint="eastAsia"/>
                    </w:rPr>
                    <w:t>⑭</w:t>
                  </w:r>
                  <w:r>
                    <w:rPr>
                      <w:rFonts w:hint="eastAsia"/>
                    </w:rPr>
                    <w:t xml:space="preserve">   1   </w:t>
                  </w:r>
                  <w:r w:rsidR="00E820AA">
                    <w:rPr>
                      <w:rFonts w:hint="eastAsia"/>
                    </w:rPr>
                    <w:t>⑮</w:t>
                  </w:r>
                  <w:r>
                    <w:rPr>
                      <w:rFonts w:hint="eastAsia"/>
                    </w:rPr>
                    <w:t xml:space="preserve">   4   </w:t>
                  </w:r>
                  <w:r>
                    <w:rPr>
                      <w:rFonts w:hint="eastAsia"/>
                    </w:rPr>
                    <w:t>⑯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E820AA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250588" w:rsidRPr="009D3D73" w:rsidRDefault="009D3D73" w:rsidP="00835DA1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0C3D14" w:rsidRDefault="009D3D73" w:rsidP="00835DA1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12        2        3        4</w:t>
                  </w:r>
                </w:p>
                <w:p w:rsidR="00835DA1" w:rsidRDefault="00835DA1" w:rsidP="00835DA1">
                  <w:pPr>
                    <w:spacing w:line="240" w:lineRule="exact"/>
                  </w:pPr>
                </w:p>
                <w:p w:rsidR="000C3D14" w:rsidRDefault="000C3D14" w:rsidP="000C3D14">
                  <w:r>
                    <w:rPr>
                      <w:rFonts w:hint="eastAsia"/>
                    </w:rPr>
                    <w:t>正負の数７（答えの＋はつけてもつけなくても正解）</w:t>
                  </w:r>
                </w:p>
                <w:p w:rsidR="000C3D14" w:rsidRDefault="000C3D14" w:rsidP="000C3D14">
                  <w:pPr>
                    <w:pStyle w:val="a3"/>
                    <w:numPr>
                      <w:ilvl w:val="0"/>
                      <w:numId w:val="14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 xml:space="preserve">　②－</w:t>
                  </w:r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 xml:space="preserve">　③＋</w:t>
                  </w:r>
                  <w:r>
                    <w:rPr>
                      <w:rFonts w:hint="eastAsia"/>
                    </w:rPr>
                    <w:t>81</w:t>
                  </w:r>
                  <w:r>
                    <w:rPr>
                      <w:rFonts w:hint="eastAsia"/>
                    </w:rPr>
                    <w:t xml:space="preserve">　④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⑤－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 xml:space="preserve">　⑥－</w:t>
                  </w:r>
                  <w:r>
                    <w:rPr>
                      <w:rFonts w:hint="eastAsia"/>
                    </w:rPr>
                    <w:t>81</w:t>
                  </w:r>
                  <w:r>
                    <w:rPr>
                      <w:rFonts w:hint="eastAsia"/>
                    </w:rPr>
                    <w:t xml:space="preserve">　⑦－</w:t>
                  </w:r>
                  <w:r>
                    <w:rPr>
                      <w:rFonts w:hint="eastAsia"/>
                    </w:rPr>
                    <w:t>49</w:t>
                  </w:r>
                  <w:r>
                    <w:rPr>
                      <w:rFonts w:hint="eastAsia"/>
                    </w:rPr>
                    <w:t xml:space="preserve">　⑧＋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 xml:space="preserve">　⑨－</w:t>
                  </w:r>
                  <w:r>
                    <w:rPr>
                      <w:rFonts w:hint="eastAsia"/>
                    </w:rPr>
                    <w:t>36</w:t>
                  </w:r>
                </w:p>
                <w:p w:rsidR="000C3D14" w:rsidRDefault="000C3D14" w:rsidP="000C3D14">
                  <w:pPr>
                    <w:jc w:val="left"/>
                  </w:pPr>
                  <w:r>
                    <w:rPr>
                      <w:rFonts w:hint="eastAsia"/>
                    </w:rPr>
                    <w:t>⑩－</w:t>
                  </w:r>
                  <w:r>
                    <w:rPr>
                      <w:rFonts w:hint="eastAsia"/>
                    </w:rPr>
                    <w:t>64</w:t>
                  </w:r>
                </w:p>
                <w:p w:rsidR="000C3D14" w:rsidRPr="00496668" w:rsidRDefault="000C3D14" w:rsidP="000C3D14">
                  <w:pPr>
                    <w:jc w:val="left"/>
                  </w:pPr>
                  <w:r>
                    <w:rPr>
                      <w:rFonts w:hint="eastAsia"/>
                    </w:rPr>
                    <w:t>⑪</w:t>
                  </w:r>
                  <w:r>
                    <w:rPr>
                      <w:rFonts w:hint="eastAsia"/>
                    </w:rPr>
                    <w:t xml:space="preserve">   4    </w:t>
                  </w:r>
                  <w:r>
                    <w:rPr>
                      <w:rFonts w:hint="eastAsia"/>
                    </w:rPr>
                    <w:t>⑫</w:t>
                  </w:r>
                  <w:r>
                    <w:rPr>
                      <w:rFonts w:hint="eastAsia"/>
                    </w:rPr>
                    <w:t xml:space="preserve">   25</w:t>
                  </w:r>
                </w:p>
                <w:p w:rsidR="000C3D14" w:rsidRPr="009D3D73" w:rsidRDefault="000C3D14" w:rsidP="000C3D14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0C3D14" w:rsidRPr="00250588" w:rsidRDefault="000C3D14" w:rsidP="000C3D14">
                  <w:r>
                    <w:rPr>
                      <w:rFonts w:hint="eastAsia"/>
                    </w:rPr>
                    <w:t xml:space="preserve">     25        36</w:t>
                  </w:r>
                </w:p>
                <w:p w:rsidR="000C3D14" w:rsidRPr="00250588" w:rsidRDefault="000C3D14">
                  <w:r>
                    <w:rPr>
                      <w:rFonts w:hint="eastAsia"/>
                    </w:rPr>
                    <w:t>⑬＋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⑭－</w:t>
                  </w:r>
                  <w:r>
                    <w:rPr>
                      <w:rFonts w:hint="eastAsia"/>
                    </w:rPr>
                    <w:t>36</w:t>
                  </w:r>
                  <w:r>
                    <w:rPr>
                      <w:rFonts w:hint="eastAsia"/>
                    </w:rPr>
                    <w:t xml:space="preserve">　⑮－</w:t>
                  </w:r>
                  <w:r>
                    <w:rPr>
                      <w:rFonts w:hint="eastAsia"/>
                    </w:rPr>
                    <w:t>640</w:t>
                  </w:r>
                  <w:r>
                    <w:rPr>
                      <w:rFonts w:hint="eastAsia"/>
                    </w:rPr>
                    <w:t xml:space="preserve">　⑯－</w:t>
                  </w:r>
                  <w:r>
                    <w:rPr>
                      <w:rFonts w:hint="eastAsia"/>
                    </w:rPr>
                    <w:t>144</w:t>
                  </w:r>
                </w:p>
              </w:txbxContent>
            </v:textbox>
          </v:rect>
        </w:pict>
      </w: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E72AD5" w:rsidRPr="00EC2865" w:rsidRDefault="00E72AD5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8A7153" w:rsidRPr="00EC2865" w:rsidRDefault="002140FA" w:rsidP="008D658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173.25pt;margin-top:36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p w:rsidR="002648A7" w:rsidRPr="00EC2865" w:rsidRDefault="002648A7" w:rsidP="008A7153">
      <w:pPr>
        <w:rPr>
          <w:sz w:val="24"/>
          <w:szCs w:val="24"/>
        </w:rPr>
      </w:pPr>
    </w:p>
    <w:p w:rsidR="00250588" w:rsidRDefault="00250588" w:rsidP="008A7153">
      <w:pPr>
        <w:rPr>
          <w:sz w:val="24"/>
          <w:szCs w:val="24"/>
        </w:rPr>
      </w:pPr>
    </w:p>
    <w:p w:rsidR="00EC2865" w:rsidRDefault="00EC2865" w:rsidP="008A7153">
      <w:pPr>
        <w:rPr>
          <w:sz w:val="24"/>
          <w:szCs w:val="24"/>
        </w:rPr>
      </w:pPr>
    </w:p>
    <w:p w:rsidR="005C7CD8" w:rsidRDefault="005C7CD8" w:rsidP="008A7153">
      <w:pPr>
        <w:rPr>
          <w:sz w:val="24"/>
          <w:szCs w:val="24"/>
        </w:rPr>
      </w:pPr>
    </w:p>
    <w:p w:rsidR="00EC2865" w:rsidRDefault="00EC2865" w:rsidP="008A7153">
      <w:pPr>
        <w:rPr>
          <w:sz w:val="24"/>
          <w:szCs w:val="24"/>
        </w:rPr>
      </w:pPr>
    </w:p>
    <w:p w:rsidR="00702B77" w:rsidRPr="00EC2865" w:rsidRDefault="00702B77" w:rsidP="008A7153">
      <w:pPr>
        <w:rPr>
          <w:sz w:val="24"/>
          <w:szCs w:val="24"/>
        </w:rPr>
      </w:pPr>
    </w:p>
    <w:p w:rsidR="005C7CD8" w:rsidRPr="00E62AF3" w:rsidRDefault="00A23742" w:rsidP="00E62AF3">
      <w:pPr>
        <w:pStyle w:val="a3"/>
        <w:numPr>
          <w:ilvl w:val="0"/>
          <w:numId w:val="1"/>
        </w:numPr>
        <w:ind w:leftChars="0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0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5C7CD8" w:rsidRPr="00E62AF3" w:rsidRDefault="00A23742" w:rsidP="005C7CD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</w:p>
    <w:p w:rsidR="00EC2865" w:rsidRPr="005C7CD8" w:rsidRDefault="00A23742" w:rsidP="005C7CD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44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</w:p>
    <w:p w:rsidR="00EC2865" w:rsidRPr="005C7CD8" w:rsidRDefault="00A23742" w:rsidP="005C7CD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7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9)</w:t>
      </w:r>
    </w:p>
    <w:p w:rsidR="007814B0" w:rsidRPr="005C7CD8" w:rsidRDefault="00A23742" w:rsidP="005C7CD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EC2865" w:rsidRDefault="002140FA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4" type="#_x0000_t185" style="position:absolute;left:0;text-align:left;margin-left:70.4pt;margin-top:6.75pt;width:35.25pt;height:43.5pt;z-index:251680768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3" style="position:absolute;left:0;text-align:left;margin-left:14.15pt;margin-top:1.5pt;width:143.25pt;height:52.5pt;z-index:251679744" stroked="f">
            <v:textbox style="mso-next-textbox:#_x0000_s1053" inset="5.85pt,0,5.85pt,0">
              <w:txbxContent>
                <w:p w:rsidR="001D59A2" w:rsidRDefault="00E62AF3" w:rsidP="007814B0">
                  <w:r>
                    <w:rPr>
                      <w:rFonts w:hint="eastAsia"/>
                    </w:rPr>
                    <w:t xml:space="preserve">   3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 w:rsidR="006B25F1">
                    <w:rPr>
                      <w:rFonts w:hint="eastAsia"/>
                    </w:rPr>
                    <w:t xml:space="preserve">  </w:t>
                  </w:r>
                  <w:r w:rsidR="00774C6B">
                    <w:rPr>
                      <w:rFonts w:hint="eastAsia"/>
                    </w:rPr>
                    <w:t xml:space="preserve">      9</w:t>
                  </w:r>
                </w:p>
                <w:p w:rsidR="001D59A2" w:rsidRDefault="001D59A2" w:rsidP="00403A0A"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 w:rsidR="006B25F1"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>÷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－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―</w:t>
                  </w:r>
                </w:p>
                <w:p w:rsidR="001D59A2" w:rsidRDefault="001D59A2" w:rsidP="00403A0A">
                  <w:r>
                    <w:rPr>
                      <w:rFonts w:hint="eastAsia"/>
                    </w:rPr>
                    <w:t xml:space="preserve">　</w:t>
                  </w:r>
                  <w:r w:rsidR="00E62AF3">
                    <w:rPr>
                      <w:rFonts w:hint="eastAsia"/>
                    </w:rPr>
                    <w:t xml:space="preserve"> 8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 w:rsidR="006B25F1">
                    <w:rPr>
                      <w:rFonts w:hint="eastAsia"/>
                    </w:rPr>
                    <w:t xml:space="preserve">   </w:t>
                  </w:r>
                  <w:r w:rsidR="00774C6B">
                    <w:rPr>
                      <w:rFonts w:hint="eastAsia"/>
                    </w:rPr>
                    <w:t xml:space="preserve">     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6" type="#_x0000_t185" style="position:absolute;left:0;text-align:left;margin-left:14.15pt;margin-top:6.75pt;width:37.5pt;height:43.5pt;z-index:251681792">
            <v:textbox inset="5.85pt,.7pt,5.85pt,.7pt"/>
          </v:shape>
        </w:pict>
      </w:r>
      <w:r w:rsidR="00E62AF3">
        <w:rPr>
          <w:rFonts w:hint="eastAsia"/>
          <w:sz w:val="24"/>
          <w:szCs w:val="24"/>
        </w:rPr>
        <w:t xml:space="preserve">         </w:t>
      </w:r>
    </w:p>
    <w:p w:rsid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62AF3" w:rsidRDefault="002140FA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185" style="position:absolute;left:0;text-align:left;margin-left:74.9pt;margin-top:12pt;width:37.5pt;height:43.5pt;z-index:251683840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59" type="#_x0000_t185" style="position:absolute;left:0;text-align:left;margin-left:14.15pt;margin-top:12pt;width:37.5pt;height:43.5pt;z-index:251682816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7" style="position:absolute;left:0;text-align:left;margin-left:14.15pt;margin-top:6.75pt;width:118.5pt;height:52.5pt;z-index:251658239" stroked="f">
            <v:textbox style="mso-next-textbox:#_x0000_s1057" inset="5.85pt,0,5.85pt,0">
              <w:txbxContent>
                <w:p w:rsidR="007814B0" w:rsidRDefault="00E62AF3" w:rsidP="007814B0">
                  <w:r>
                    <w:rPr>
                      <w:rFonts w:hint="eastAsia"/>
                    </w:rPr>
                    <w:t xml:space="preserve">   4          8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>－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 w:rsidR="00E62AF3"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>÷</w:t>
                  </w:r>
                  <w:r w:rsidR="00E62AF3"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>－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―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 xml:space="preserve">　</w:t>
                  </w:r>
                  <w:r w:rsidR="00E62AF3">
                    <w:rPr>
                      <w:rFonts w:hint="eastAsia"/>
                    </w:rPr>
                    <w:t xml:space="preserve"> 5          15</w:t>
                  </w:r>
                </w:p>
              </w:txbxContent>
            </v:textbox>
          </v:rect>
        </w:pict>
      </w:r>
    </w:p>
    <w:p w:rsidR="00E62AF3" w:rsidRP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C2865" w:rsidRPr="00E62AF3" w:rsidRDefault="00EC2865" w:rsidP="00E62AF3">
      <w:pPr>
        <w:rPr>
          <w:sz w:val="24"/>
          <w:szCs w:val="24"/>
        </w:rPr>
      </w:pPr>
    </w:p>
    <w:p w:rsidR="008A7153" w:rsidRPr="00EC2865" w:rsidRDefault="008A7153" w:rsidP="00EC2865">
      <w:pPr>
        <w:spacing w:line="276" w:lineRule="auto"/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Default="002648A7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1A7261" w:rsidRDefault="001A7261" w:rsidP="008D6589"/>
    <w:p w:rsidR="001A7261" w:rsidRDefault="001A7261" w:rsidP="008D6589"/>
    <w:p w:rsidR="00250588" w:rsidRDefault="00250588" w:rsidP="008D6589"/>
    <w:sectPr w:rsidR="00250588" w:rsidSect="00C430EC">
      <w:headerReference w:type="default" r:id="rId8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3E"/>
    <w:multiLevelType w:val="hybridMultilevel"/>
    <w:tmpl w:val="29505126"/>
    <w:lvl w:ilvl="0" w:tplc="AED23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>
    <w:nsid w:val="21237C07"/>
    <w:multiLevelType w:val="hybridMultilevel"/>
    <w:tmpl w:val="97F87FA6"/>
    <w:lvl w:ilvl="0" w:tplc="EE72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E4030"/>
    <w:multiLevelType w:val="hybridMultilevel"/>
    <w:tmpl w:val="A14C5634"/>
    <w:lvl w:ilvl="0" w:tplc="7670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984E75"/>
    <w:multiLevelType w:val="hybridMultilevel"/>
    <w:tmpl w:val="365CDB52"/>
    <w:lvl w:ilvl="0" w:tplc="3D30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173726"/>
    <w:multiLevelType w:val="hybridMultilevel"/>
    <w:tmpl w:val="552AA7FE"/>
    <w:lvl w:ilvl="0" w:tplc="2FC028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C0393"/>
    <w:multiLevelType w:val="hybridMultilevel"/>
    <w:tmpl w:val="79E609A2"/>
    <w:lvl w:ilvl="0" w:tplc="CC9E87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BA7448"/>
    <w:multiLevelType w:val="hybridMultilevel"/>
    <w:tmpl w:val="1DB2A020"/>
    <w:lvl w:ilvl="0" w:tplc="11DC6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A80A30"/>
    <w:multiLevelType w:val="hybridMultilevel"/>
    <w:tmpl w:val="51BE4956"/>
    <w:lvl w:ilvl="0" w:tplc="15E6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C60DB"/>
    <w:multiLevelType w:val="hybridMultilevel"/>
    <w:tmpl w:val="E34A4770"/>
    <w:lvl w:ilvl="0" w:tplc="438A7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F900A8"/>
    <w:multiLevelType w:val="hybridMultilevel"/>
    <w:tmpl w:val="F55A1322"/>
    <w:lvl w:ilvl="0" w:tplc="A94438B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06449"/>
    <w:rsid w:val="00043C97"/>
    <w:rsid w:val="00056961"/>
    <w:rsid w:val="000C3D14"/>
    <w:rsid w:val="00183397"/>
    <w:rsid w:val="0018407B"/>
    <w:rsid w:val="001A7261"/>
    <w:rsid w:val="001D59A2"/>
    <w:rsid w:val="002045E9"/>
    <w:rsid w:val="002140FA"/>
    <w:rsid w:val="00250588"/>
    <w:rsid w:val="00252F28"/>
    <w:rsid w:val="002648A7"/>
    <w:rsid w:val="00296184"/>
    <w:rsid w:val="002F52A3"/>
    <w:rsid w:val="00403A0A"/>
    <w:rsid w:val="00432E07"/>
    <w:rsid w:val="00480CB6"/>
    <w:rsid w:val="0050223F"/>
    <w:rsid w:val="005C7CD8"/>
    <w:rsid w:val="005F26FE"/>
    <w:rsid w:val="00653A47"/>
    <w:rsid w:val="006B25F1"/>
    <w:rsid w:val="006C292C"/>
    <w:rsid w:val="006C5375"/>
    <w:rsid w:val="00702B77"/>
    <w:rsid w:val="007177ED"/>
    <w:rsid w:val="00774C6B"/>
    <w:rsid w:val="007814B0"/>
    <w:rsid w:val="00835DA1"/>
    <w:rsid w:val="008620C9"/>
    <w:rsid w:val="00884124"/>
    <w:rsid w:val="00894FFD"/>
    <w:rsid w:val="008A7153"/>
    <w:rsid w:val="008D6589"/>
    <w:rsid w:val="00971A74"/>
    <w:rsid w:val="009C6BB1"/>
    <w:rsid w:val="009D3D73"/>
    <w:rsid w:val="00A23742"/>
    <w:rsid w:val="00AD2A19"/>
    <w:rsid w:val="00C400CA"/>
    <w:rsid w:val="00C430EC"/>
    <w:rsid w:val="00C46FC6"/>
    <w:rsid w:val="00CB7CF0"/>
    <w:rsid w:val="00CE70AE"/>
    <w:rsid w:val="00D0562B"/>
    <w:rsid w:val="00D87A76"/>
    <w:rsid w:val="00DA0353"/>
    <w:rsid w:val="00DD3EA5"/>
    <w:rsid w:val="00DE364F"/>
    <w:rsid w:val="00E62AF3"/>
    <w:rsid w:val="00E72AD5"/>
    <w:rsid w:val="00E820AA"/>
    <w:rsid w:val="00E83C65"/>
    <w:rsid w:val="00EC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7BBF-9A7D-433A-B8F0-0341D13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9</cp:revision>
  <cp:lastPrinted>2012-05-31T09:50:00Z</cp:lastPrinted>
  <dcterms:created xsi:type="dcterms:W3CDTF">2012-06-04T01:52:00Z</dcterms:created>
  <dcterms:modified xsi:type="dcterms:W3CDTF">2013-03-14T10:55:00Z</dcterms:modified>
</cp:coreProperties>
</file>